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6" w:rsidRDefault="003C46CA" w:rsidP="009D5C86">
      <w:r>
        <w:rPr>
          <w:noProof/>
        </w:rPr>
        <w:pict>
          <v:roundrect id="AutoShape 4" o:spid="_x0000_s1042" style="position:absolute;margin-left:93.35pt;margin-top:-38pt;width:418.35pt;height:178.25pt;z-index:251663357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fillcolor="#ccc0d9 [1303]" stroked="f" strokecolor="#56199f" strokeweight="4pt"/>
        </w:pict>
      </w:r>
      <w:r w:rsidR="00605F2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Lighthouse Health &#10;&amp; Body Makeover!" style="position:absolute;margin-left:126.3pt;margin-top:-22.5pt;width:362.7pt;height:150.6pt;z-index:251705344" strokeweight="1.5pt">
            <v:shadow on="t" opacity="52429f"/>
            <v:textpath style="font-family:&quot;Candara&quot;;font-size:32pt;font-weight:bold;font-style:italic;v-text-kern:t" trim="t" fitpath="t" string="Lighthouse Health &#10;&amp; Body Makeover&#10;April Classes!"/>
          </v:shape>
        </w:pict>
      </w:r>
      <w:r w:rsidR="004C5134">
        <w:rPr>
          <w:noProof/>
        </w:rPr>
        <w:drawing>
          <wp:anchor distT="0" distB="0" distL="114300" distR="114300" simplePos="0" relativeHeight="251677696" behindDoc="0" locked="0" layoutInCell="1" allowOverlap="1" wp14:anchorId="3FA5F945" wp14:editId="5D5896D8">
            <wp:simplePos x="0" y="0"/>
            <wp:positionH relativeFrom="column">
              <wp:posOffset>-628954</wp:posOffset>
            </wp:positionH>
            <wp:positionV relativeFrom="paragraph">
              <wp:posOffset>-445770</wp:posOffset>
            </wp:positionV>
            <wp:extent cx="2081530" cy="3766185"/>
            <wp:effectExtent l="0" t="0" r="0" b="0"/>
            <wp:wrapNone/>
            <wp:docPr id="2" name="Picture 0" descr="c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CB5B13" w:rsidRDefault="004C5134" w:rsidP="009D5C86">
      <w:r>
        <w:rPr>
          <w:noProof/>
        </w:rPr>
        <w:drawing>
          <wp:anchor distT="0" distB="0" distL="114300" distR="114300" simplePos="0" relativeHeight="251669504" behindDoc="0" locked="0" layoutInCell="1" allowOverlap="1" wp14:anchorId="1358B57E" wp14:editId="4D375A5F">
            <wp:simplePos x="0" y="0"/>
            <wp:positionH relativeFrom="column">
              <wp:posOffset>4340860</wp:posOffset>
            </wp:positionH>
            <wp:positionV relativeFrom="paragraph">
              <wp:posOffset>10795</wp:posOffset>
            </wp:positionV>
            <wp:extent cx="1884045" cy="1741805"/>
            <wp:effectExtent l="0" t="0" r="0" b="0"/>
            <wp:wrapNone/>
            <wp:docPr id="28" name="Picture 27" descr="C:\Users\Todd\AppData\Local\Microsoft\Windows\Temporary Internet Files\Content.IE5\OVUJP38N\MC900353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dd\AppData\Local\Microsoft\Windows\Temporary Internet Files\Content.IE5\OVUJP38N\MC9003539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404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B13" w:rsidRDefault="00CB5B13" w:rsidP="009D5C86"/>
    <w:p w:rsidR="00CB5B13" w:rsidRDefault="00CB5B13" w:rsidP="009D5C86"/>
    <w:p w:rsidR="009D5C86" w:rsidRDefault="00605F2F" w:rsidP="009D5C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margin-left:114.6pt;margin-top:9.2pt;width:204pt;height:6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" filled="f" fillcolor="#92cddc [1944]" stroked="f" strokecolor="#b2a1c7 [1943]" strokeweight="2.5pt">
            <v:textbox>
              <w:txbxContent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IGN UP NOW!</w:t>
                  </w:r>
                </w:p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eating is Limited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605F2F" w:rsidP="009D5C86">
      <w:r>
        <w:rPr>
          <w:noProof/>
        </w:rPr>
        <w:pict>
          <v:shape id="Text Box 15" o:spid="_x0000_s1027" type="#_x0000_t202" style="position:absolute;margin-left:-24.95pt;margin-top:9.05pt;width:326.4pt;height:31.2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" filled="f" fillcolor="#92cddc [1944]" stroked="f" strokecolor="#b2a1c7 [1943]" strokeweight="2.5pt">
            <v:textbox>
              <w:txbxContent>
                <w:p w:rsidR="004A10DA" w:rsidRPr="00855E99" w:rsidRDefault="004A10DA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855E99">
                    <w:rPr>
                      <w:b/>
                      <w:color w:val="002060"/>
                      <w:sz w:val="32"/>
                      <w:szCs w:val="32"/>
                      <w:highlight w:val="yellow"/>
                    </w:rPr>
                    <w:t>COOKING CLASSES &amp; WEIGHT LOSS EVENTS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43" style="position:absolute;margin-left:-49.6pt;margin-top:39.65pt;width:361.35pt;height:1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color="#fdffb4" strokecolor="#fc0" strokeweight="2pt">
            <v:stroke dashstyle="dash"/>
            <v:textbox>
              <w:txbxContent>
                <w:p w:rsidR="004A10DA" w:rsidRPr="00C436BB" w:rsidRDefault="004A10DA" w:rsidP="00C436B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pring Delights Cooking Class</w:t>
                  </w:r>
                  <w:r w:rsidRPr="00C436BB">
                    <w:rPr>
                      <w:b/>
                      <w:sz w:val="40"/>
                      <w:szCs w:val="40"/>
                    </w:rPr>
                    <w:t>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>
                    <w:rPr>
                      <w:i/>
                      <w:sz w:val="26"/>
                      <w:szCs w:val="26"/>
                    </w:rPr>
                    <w:t>April 15</w:t>
                  </w:r>
                  <w:r w:rsidRPr="00C436BB">
                    <w:rPr>
                      <w:i/>
                      <w:sz w:val="26"/>
                      <w:szCs w:val="26"/>
                    </w:rPr>
                    <w:t>, 5:30 PM</w:t>
                  </w:r>
                </w:p>
                <w:p w:rsidR="004A10DA" w:rsidRPr="00592FFE" w:rsidRDefault="004A10DA" w:rsidP="00C436BB">
                  <w:pPr>
                    <w:rPr>
                      <w:sz w:val="6"/>
                      <w:szCs w:val="6"/>
                    </w:rPr>
                  </w:pPr>
                </w:p>
                <w:p w:rsidR="004A10DA" w:rsidRPr="00874791" w:rsidRDefault="004A10DA" w:rsidP="004A10DA">
                  <w:pPr>
                    <w:rPr>
                      <w:sz w:val="24"/>
                      <w:szCs w:val="20"/>
                    </w:rPr>
                  </w:pPr>
                  <w:r w:rsidRPr="00454D38">
                    <w:rPr>
                      <w:sz w:val="26"/>
                      <w:szCs w:val="26"/>
                    </w:rPr>
                    <w:t xml:space="preserve">This class will show you how to make a quick-and-easy, delightfully light and delicious, Candida-friendly salad! This recipe will be both healthy and fun for the whole family.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-47.5pt;margin-top:4.5pt;width:350.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" strokecolor="#193b65" strokeweight="3pt"/>
        </w:pict>
      </w:r>
    </w:p>
    <w:p w:rsidR="009D5C86" w:rsidRDefault="009D5C86" w:rsidP="009D5C86"/>
    <w:p w:rsidR="009D5C86" w:rsidRDefault="00605F2F" w:rsidP="009D5C86">
      <w:r>
        <w:rPr>
          <w:noProof/>
        </w:rPr>
        <w:pict>
          <v:shape id="Text Box 11" o:spid="_x0000_s1048" type="#_x0000_t202" style="position:absolute;margin-left:321.6pt;margin-top:7.1pt;width:190.1pt;height:184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fillcolor="#5f497a [2407]" stroked="f">
            <v:textbox>
              <w:txbxContent>
                <w:p w:rsidR="004A10DA" w:rsidRPr="004C5134" w:rsidRDefault="004A10DA" w:rsidP="00DC6B10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54D38">
                    <w:rPr>
                      <w:rFonts w:ascii="Century Gothic" w:hAnsi="Century Gothic" w:cs="Calibri"/>
                      <w:b/>
                      <w:color w:val="FFFFFF" w:themeColor="background1"/>
                      <w:sz w:val="46"/>
                      <w:szCs w:val="46"/>
                      <w:u w:val="single"/>
                    </w:rPr>
                    <w:t>Register</w:t>
                  </w: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by calling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26"/>
                      <w:szCs w:val="26"/>
                    </w:rPr>
                    <w:t>801-265-3400!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>Seats fill up fast!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54D38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</w:pPr>
                  <w:proofErr w:type="gramStart"/>
                  <w:r w:rsidRPr="00454D38">
                    <w:rPr>
                      <w:rFonts w:ascii="Century Gothic" w:hAnsi="Century Gothic" w:cs="Calibri"/>
                      <w:b/>
                      <w:i/>
                      <w:color w:val="FFFFFF" w:themeColor="background1"/>
                      <w:sz w:val="46"/>
                      <w:szCs w:val="46"/>
                    </w:rPr>
                    <w:t>Questions?</w:t>
                  </w:r>
                  <w:proofErr w:type="gramEnd"/>
                  <w:r w:rsidRPr="00454D38"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  <w:t>We’re always happy to help – call us at 801-265-3400.</w:t>
                  </w:r>
                </w:p>
                <w:p w:rsidR="004A10DA" w:rsidRPr="004C5134" w:rsidRDefault="004A10DA" w:rsidP="00C436B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 xml:space="preserve">For a limited time only, we’re offering these classes for FREE! </w:t>
                  </w: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proofErr w:type="gramStart"/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>Calendar on reverse side.</w:t>
                  </w:r>
                  <w:proofErr w:type="gramEnd"/>
                </w:p>
                <w:p w:rsidR="004A10DA" w:rsidRPr="00DA43C6" w:rsidRDefault="004A10DA" w:rsidP="00C436B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5C86" w:rsidRDefault="00D73922" w:rsidP="009D5C86">
      <w:r>
        <w:rPr>
          <w:noProof/>
        </w:rPr>
        <w:drawing>
          <wp:anchor distT="0" distB="0" distL="114300" distR="114300" simplePos="0" relativeHeight="251699200" behindDoc="0" locked="0" layoutInCell="1" allowOverlap="1" wp14:anchorId="457A7536" wp14:editId="05EF6F2A">
            <wp:simplePos x="0" y="0"/>
            <wp:positionH relativeFrom="column">
              <wp:posOffset>3623945</wp:posOffset>
            </wp:positionH>
            <wp:positionV relativeFrom="paragraph">
              <wp:posOffset>8314690</wp:posOffset>
            </wp:positionV>
            <wp:extent cx="1400810" cy="1038225"/>
            <wp:effectExtent l="19050" t="0" r="8890" b="0"/>
            <wp:wrapNone/>
            <wp:docPr id="33" name="Picture 33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605F2F" w:rsidP="009D5C86">
      <w:r>
        <w:rPr>
          <w:noProof/>
        </w:rPr>
        <w:pict>
          <v:roundrect id="AutoShape 7" o:spid="_x0000_s1044" style="position:absolute;margin-left:-49.6pt;margin-top:9.4pt;width:361.35pt;height:108.05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e5dfec [663]" strokecolor="#ccc0d9 [1303]" strokeweight="2pt">
            <v:stroke dashstyle="dash"/>
            <v:textbox style="mso-next-textbox:#AutoShape 7">
              <w:txbxContent>
                <w:p w:rsidR="004A10DA" w:rsidRPr="00C436BB" w:rsidRDefault="004A10DA" w:rsidP="00C436BB">
                  <w:pPr>
                    <w:rPr>
                      <w:b/>
                      <w:sz w:val="40"/>
                      <w:szCs w:val="40"/>
                    </w:rPr>
                  </w:pPr>
                  <w:r w:rsidRPr="00C436BB">
                    <w:rPr>
                      <w:b/>
                      <w:sz w:val="40"/>
                      <w:szCs w:val="40"/>
                    </w:rPr>
                    <w:t>Candida Cooking 101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>
                    <w:rPr>
                      <w:i/>
                      <w:sz w:val="26"/>
                      <w:szCs w:val="26"/>
                    </w:rPr>
                    <w:t>April 29</w:t>
                  </w:r>
                  <w:r w:rsidRPr="00C436BB">
                    <w:rPr>
                      <w:i/>
                      <w:sz w:val="26"/>
                      <w:szCs w:val="26"/>
                    </w:rPr>
                    <w:t>, 5:30 PM</w:t>
                  </w:r>
                </w:p>
                <w:p w:rsidR="004A10DA" w:rsidRPr="00764642" w:rsidRDefault="004A10DA" w:rsidP="00C436BB">
                  <w:pPr>
                    <w:rPr>
                      <w:i/>
                      <w:sz w:val="4"/>
                      <w:szCs w:val="4"/>
                    </w:rPr>
                  </w:pPr>
                </w:p>
                <w:p w:rsidR="004A10DA" w:rsidRPr="00454D38" w:rsidRDefault="004A10DA" w:rsidP="00C436BB">
                  <w:pPr>
                    <w:rPr>
                      <w:sz w:val="26"/>
                      <w:szCs w:val="26"/>
                    </w:rPr>
                  </w:pPr>
                  <w:r w:rsidRPr="00454D38">
                    <w:rPr>
                      <w:rFonts w:cs="Helvetica"/>
                      <w:color w:val="000000"/>
                      <w:sz w:val="26"/>
                      <w:szCs w:val="26"/>
                    </w:rPr>
                    <w:t>This class introduces simple, easy-made Candida recipes. You’ll be surprised how delicious the basics can be! Come learn little-known tips for tasty, clean eating!</w:t>
                  </w:r>
                  <w:r w:rsidR="00454D38">
                    <w:rPr>
                      <w:rFonts w:cs="Helvetica"/>
                      <w:color w:val="000000"/>
                      <w:sz w:val="26"/>
                      <w:szCs w:val="26"/>
                    </w:rPr>
                    <w:t xml:space="preserve"> Remember to register! </w:t>
                  </w:r>
                </w:p>
                <w:p w:rsidR="004A10DA" w:rsidRPr="00855E99" w:rsidRDefault="004A10DA" w:rsidP="00C436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D73922" w:rsidP="009D5C86">
      <w:r>
        <w:rPr>
          <w:noProof/>
        </w:rPr>
        <w:drawing>
          <wp:anchor distT="0" distB="0" distL="114300" distR="114300" simplePos="0" relativeHeight="251698176" behindDoc="0" locked="0" layoutInCell="1" allowOverlap="1" wp14:anchorId="582B65A2" wp14:editId="13E6D37E">
            <wp:simplePos x="0" y="0"/>
            <wp:positionH relativeFrom="column">
              <wp:posOffset>3630930</wp:posOffset>
            </wp:positionH>
            <wp:positionV relativeFrom="paragraph">
              <wp:posOffset>8319770</wp:posOffset>
            </wp:positionV>
            <wp:extent cx="1404620" cy="1036320"/>
            <wp:effectExtent l="19050" t="0" r="5080" b="0"/>
            <wp:wrapNone/>
            <wp:docPr id="32" name="Picture 32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605F2F" w:rsidP="009D5C86">
      <w:r>
        <w:rPr>
          <w:noProof/>
        </w:rPr>
        <w:pict>
          <v:shape id="Text Box 17" o:spid="_x0000_s1047" type="#_x0000_t202" style="position:absolute;margin-left:324.95pt;margin-top:.1pt;width:183.55pt;height:167.7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color="#5f497a [2407]" strokeweight="4pt">
            <v:stroke dashstyle="3 1"/>
            <v:textbox>
              <w:txbxContent>
                <w:p w:rsidR="004A10DA" w:rsidRPr="003C46CA" w:rsidRDefault="004C5134" w:rsidP="004C5134">
                  <w:pPr>
                    <w:jc w:val="center"/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</w:pPr>
                  <w:r w:rsidRPr="003C46CA"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  <w:t>INTRODUCING….</w:t>
                  </w:r>
                </w:p>
                <w:p w:rsidR="004A10DA" w:rsidRPr="00454D38" w:rsidRDefault="00454D38" w:rsidP="00C436BB">
                  <w:pPr>
                    <w:jc w:val="center"/>
                    <w:rPr>
                      <w:rFonts w:ascii="Century Gothic" w:hAnsi="Century Gothic" w:cs="Calibri"/>
                      <w:b/>
                      <w:color w:val="7030A0"/>
                      <w:sz w:val="64"/>
                      <w:szCs w:val="64"/>
                    </w:rPr>
                  </w:pPr>
                  <w:r>
                    <w:rPr>
                      <w:rFonts w:ascii="Century Gothic" w:hAnsi="Century Gothic" w:cs="Calibri"/>
                      <w:b/>
                      <w:color w:val="7030A0"/>
                      <w:sz w:val="64"/>
                      <w:szCs w:val="64"/>
                    </w:rPr>
                    <w:t xml:space="preserve">    </w:t>
                  </w:r>
                  <w:r w:rsidR="004C5134" w:rsidRPr="00454D38">
                    <w:rPr>
                      <w:rFonts w:ascii="Century Gothic" w:hAnsi="Century Gothic" w:cs="Calibri"/>
                      <w:b/>
                      <w:color w:val="7030A0"/>
                      <w:sz w:val="64"/>
                      <w:szCs w:val="64"/>
                    </w:rPr>
                    <w:t>ZUMBA CLASSES!</w:t>
                  </w:r>
                </w:p>
                <w:p w:rsidR="004A10DA" w:rsidRPr="003C46CA" w:rsidRDefault="00454D38" w:rsidP="00C436BB">
                  <w:pPr>
                    <w:jc w:val="center"/>
                    <w:rPr>
                      <w:b/>
                    </w:rPr>
                  </w:pPr>
                  <w:r w:rsidRPr="003C46CA">
                    <w:rPr>
                      <w:rFonts w:ascii="Century Gothic" w:hAnsi="Century Gothic" w:cs="Calibri"/>
                      <w:b/>
                    </w:rPr>
                    <w:t xml:space="preserve">Come </w:t>
                  </w:r>
                  <w:r w:rsidR="004C5134" w:rsidRPr="003C46CA">
                    <w:rPr>
                      <w:rFonts w:ascii="Century Gothic" w:hAnsi="Century Gothic" w:cs="Calibri"/>
                      <w:b/>
                    </w:rPr>
                    <w:t>dance and shake away your weight—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 xml:space="preserve">it’s </w:t>
                  </w:r>
                  <w:r w:rsidR="004C5134" w:rsidRPr="003C46CA">
                    <w:rPr>
                      <w:rFonts w:ascii="Century Gothic" w:hAnsi="Century Gothic" w:cs="Calibri"/>
                      <w:b/>
                    </w:rPr>
                    <w:t>the fun way to lose!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 xml:space="preserve"> </w:t>
                  </w:r>
                  <w:r w:rsidR="003C46CA" w:rsidRPr="003C46CA">
                    <w:rPr>
                      <w:rFonts w:ascii="Century Gothic" w:hAnsi="Century Gothic" w:cs="Calibri"/>
                      <w:b/>
                    </w:rPr>
                    <w:t>Starting in May, e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>very Monday night</w:t>
                  </w:r>
                  <w:r w:rsidR="003C46CA" w:rsidRPr="003C46CA">
                    <w:rPr>
                      <w:rFonts w:ascii="Century Gothic" w:hAnsi="Century Gothic" w:cs="Calibri"/>
                      <w:b/>
                    </w:rPr>
                    <w:t xml:space="preserve"> at 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>6:30 PM!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454D38" w:rsidP="009D5C86">
      <w:r>
        <w:rPr>
          <w:noProof/>
        </w:rPr>
        <w:drawing>
          <wp:anchor distT="0" distB="0" distL="114300" distR="114300" simplePos="0" relativeHeight="251716608" behindDoc="0" locked="0" layoutInCell="1" allowOverlap="1" wp14:anchorId="72CCFCA4" wp14:editId="3D052001">
            <wp:simplePos x="0" y="0"/>
            <wp:positionH relativeFrom="column">
              <wp:posOffset>4194810</wp:posOffset>
            </wp:positionH>
            <wp:positionV relativeFrom="paragraph">
              <wp:posOffset>84455</wp:posOffset>
            </wp:positionV>
            <wp:extent cx="611605" cy="420279"/>
            <wp:effectExtent l="38100" t="57150" r="17145" b="37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4539">
                      <a:off x="0" y="0"/>
                      <a:ext cx="611605" cy="42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86" w:rsidRDefault="00605F2F" w:rsidP="009D5C86">
      <w:r>
        <w:rPr>
          <w:noProof/>
        </w:rPr>
        <w:pict>
          <v:roundrect id="AutoShape 19" o:spid="_x0000_s1045" style="position:absolute;margin-left:-48.75pt;margin-top:3.85pt;width:361.35pt;height:12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color="#fdffb4" strokecolor="#fc0" strokeweight="3pt">
            <v:stroke dashstyle="dash"/>
            <v:textbox style="mso-next-textbox:#AutoShape 19">
              <w:txbxContent>
                <w:p w:rsidR="004A10DA" w:rsidRPr="00C436BB" w:rsidRDefault="004A10DA" w:rsidP="00C436BB">
                  <w:pPr>
                    <w:rPr>
                      <w:b/>
                      <w:sz w:val="38"/>
                      <w:szCs w:val="38"/>
                    </w:rPr>
                  </w:pPr>
                  <w:r w:rsidRPr="00C436BB">
                    <w:rPr>
                      <w:b/>
                      <w:sz w:val="38"/>
                      <w:szCs w:val="38"/>
                    </w:rPr>
                    <w:t xml:space="preserve">BREAKTHROUGH WEIGHT LOSS </w:t>
                  </w:r>
                  <w:r>
                    <w:rPr>
                      <w:b/>
                      <w:sz w:val="38"/>
                      <w:szCs w:val="38"/>
                    </w:rPr>
                    <w:t>CLASS</w:t>
                  </w:r>
                </w:p>
                <w:p w:rsidR="004A10DA" w:rsidRPr="008371B8" w:rsidRDefault="004A10DA" w:rsidP="00C436BB">
                  <w:pPr>
                    <w:rPr>
                      <w:i/>
                      <w:sz w:val="20"/>
                      <w:szCs w:val="20"/>
                    </w:rPr>
                  </w:pPr>
                  <w:r w:rsidRPr="008371B8">
                    <w:rPr>
                      <w:i/>
                      <w:sz w:val="20"/>
                      <w:szCs w:val="20"/>
                    </w:rPr>
                    <w:t xml:space="preserve">Offered Twice Weekly, Every Tuesday </w:t>
                  </w:r>
                  <w:r>
                    <w:rPr>
                      <w:i/>
                      <w:sz w:val="20"/>
                      <w:szCs w:val="20"/>
                    </w:rPr>
                    <w:t>and</w:t>
                  </w:r>
                  <w:r w:rsidRPr="008371B8">
                    <w:rPr>
                      <w:i/>
                      <w:sz w:val="20"/>
                      <w:szCs w:val="20"/>
                    </w:rPr>
                    <w:t xml:space="preserve"> Wednesday</w:t>
                  </w:r>
                </w:p>
                <w:p w:rsidR="004A10DA" w:rsidRPr="007911A6" w:rsidRDefault="004A10DA" w:rsidP="00C436BB">
                  <w:pPr>
                    <w:rPr>
                      <w:sz w:val="6"/>
                      <w:szCs w:val="6"/>
                    </w:rPr>
                  </w:pPr>
                </w:p>
                <w:p w:rsidR="004A10DA" w:rsidRPr="007911A6" w:rsidRDefault="004A10DA" w:rsidP="00C436BB">
                  <w:pPr>
                    <w:rPr>
                      <w:sz w:val="21"/>
                      <w:szCs w:val="21"/>
                    </w:rPr>
                  </w:pPr>
                  <w:r w:rsidRPr="007911A6">
                    <w:rPr>
                      <w:sz w:val="21"/>
                      <w:szCs w:val="21"/>
                    </w:rPr>
                    <w:t xml:space="preserve">This breakthrough Weight Loss </w:t>
                  </w:r>
                  <w:r>
                    <w:rPr>
                      <w:sz w:val="21"/>
                      <w:szCs w:val="21"/>
                    </w:rPr>
                    <w:t>Class</w:t>
                  </w:r>
                  <w:r w:rsidRPr="007911A6">
                    <w:rPr>
                      <w:sz w:val="21"/>
                      <w:szCs w:val="21"/>
                    </w:rPr>
                    <w:t xml:space="preserve"> will teach you exactly what is keeping you from your goal weight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7911A6">
                    <w:rPr>
                      <w:sz w:val="21"/>
                      <w:szCs w:val="21"/>
                    </w:rPr>
                    <w:t xml:space="preserve"> and what you can do to start taking control of your life! Come alone or bring a friend</w:t>
                  </w:r>
                  <w:r w:rsidRPr="00764642">
                    <w:rPr>
                      <w:sz w:val="21"/>
                      <w:szCs w:val="21"/>
                    </w:rPr>
                    <w:t>.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6B21AB">
                    <w:rPr>
                      <w:b/>
                      <w:sz w:val="21"/>
                      <w:szCs w:val="21"/>
                    </w:rPr>
                    <w:t>Attendees</w:t>
                  </w:r>
                  <w:r w:rsidRPr="00764642">
                    <w:rPr>
                      <w:b/>
                      <w:sz w:val="21"/>
                      <w:szCs w:val="21"/>
                    </w:rPr>
                    <w:t xml:space="preserve"> have reported losing 5 pounds just by implementi</w:t>
                  </w:r>
                  <w:r>
                    <w:rPr>
                      <w:b/>
                      <w:sz w:val="21"/>
                      <w:szCs w:val="21"/>
                    </w:rPr>
                    <w:t>ng the information at this class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! </w:t>
                  </w:r>
                  <w:r w:rsidRPr="007911A6">
                    <w:rPr>
                      <w:sz w:val="21"/>
                      <w:szCs w:val="21"/>
                    </w:rPr>
                    <w:t xml:space="preserve">Register online at </w:t>
                  </w:r>
                  <w:r w:rsidRPr="007911A6">
                    <w:rPr>
                      <w:sz w:val="21"/>
                      <w:szCs w:val="21"/>
                      <w:u w:val="single"/>
                    </w:rPr>
                    <w:t>lighthouse.weightseminar.com</w:t>
                  </w:r>
                  <w:r w:rsidRPr="007911A6">
                    <w:rPr>
                      <w:sz w:val="21"/>
                      <w:szCs w:val="21"/>
                    </w:rPr>
                    <w:t>!</w:t>
                  </w:r>
                </w:p>
                <w:p w:rsidR="004A10DA" w:rsidRPr="00A819D2" w:rsidRDefault="004A10DA" w:rsidP="00C436BB">
                  <w:pPr>
                    <w:rPr>
                      <w:sz w:val="19"/>
                      <w:szCs w:val="20"/>
                    </w:rPr>
                  </w:pPr>
                  <w:r w:rsidRPr="00A819D2">
                    <w:rPr>
                      <w:b/>
                      <w:sz w:val="19"/>
                      <w:szCs w:val="28"/>
                    </w:rPr>
                    <w:t xml:space="preserve">     </w:t>
                  </w:r>
                </w:p>
                <w:p w:rsidR="004A10DA" w:rsidRPr="00D624E2" w:rsidRDefault="004A10DA" w:rsidP="00C436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B311D8" w:rsidP="009D5C86">
      <w:r>
        <w:rPr>
          <w:noProof/>
        </w:rPr>
        <w:drawing>
          <wp:anchor distT="0" distB="0" distL="114300" distR="114300" simplePos="0" relativeHeight="251691008" behindDoc="0" locked="0" layoutInCell="1" allowOverlap="1" wp14:anchorId="0CCDCF6A" wp14:editId="4E9AD3EC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3" name="Picture 23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855E99" w:rsidP="009D5C8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1411</wp:posOffset>
            </wp:positionH>
            <wp:positionV relativeFrom="paragraph">
              <wp:posOffset>286517</wp:posOffset>
            </wp:positionV>
            <wp:extent cx="2250219" cy="586797"/>
            <wp:effectExtent l="0" t="0" r="0" b="0"/>
            <wp:wrapNone/>
            <wp:docPr id="38" name="Picture 37" descr="Lighthous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 Logo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383" cy="58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D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6" name="Picture 26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D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4" name="Picture 24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>
      <w:bookmarkStart w:id="0" w:name="_GoBack"/>
      <w:bookmarkEnd w:id="0"/>
    </w:p>
    <w:tbl>
      <w:tblPr>
        <w:tblpPr w:leftFromText="180" w:rightFromText="180" w:vertAnchor="text" w:horzAnchor="margin" w:tblpXSpec="center" w:tblpY="-671"/>
        <w:tblW w:w="5367" w:type="pct"/>
        <w:tblBorders>
          <w:top w:val="single" w:sz="8" w:space="0" w:color="006C31"/>
          <w:left w:val="single" w:sz="8" w:space="0" w:color="006C31"/>
          <w:bottom w:val="single" w:sz="8" w:space="0" w:color="006C31"/>
          <w:right w:val="single" w:sz="8" w:space="0" w:color="006C31"/>
          <w:insideH w:val="single" w:sz="8" w:space="0" w:color="006C31"/>
          <w:insideV w:val="single" w:sz="8" w:space="0" w:color="006C31"/>
        </w:tblBorders>
        <w:shd w:val="clear" w:color="auto" w:fill="FFA1D6"/>
        <w:tblLayout w:type="fixed"/>
        <w:tblLook w:val="05A0" w:firstRow="1" w:lastRow="0" w:firstColumn="1" w:lastColumn="1" w:noHBand="0" w:noVBand="1"/>
      </w:tblPr>
      <w:tblGrid>
        <w:gridCol w:w="1007"/>
        <w:gridCol w:w="1530"/>
        <w:gridCol w:w="1532"/>
        <w:gridCol w:w="2520"/>
        <w:gridCol w:w="1260"/>
        <w:gridCol w:w="1079"/>
        <w:gridCol w:w="1351"/>
      </w:tblGrid>
      <w:tr w:rsidR="009D5C86" w:rsidRPr="00A9252D" w:rsidTr="00454D38">
        <w:trPr>
          <w:trHeight w:val="703"/>
        </w:trPr>
        <w:tc>
          <w:tcPr>
            <w:tcW w:w="5000" w:type="pct"/>
            <w:gridSpan w:val="7"/>
            <w:tcBorders>
              <w:bottom w:val="single" w:sz="8" w:space="0" w:color="006C31"/>
            </w:tcBorders>
            <w:shd w:val="clear" w:color="auto" w:fill="5F497A" w:themeFill="accent4" w:themeFillShade="BF"/>
          </w:tcPr>
          <w:p w:rsidR="009D5C86" w:rsidRPr="00454D38" w:rsidRDefault="00454D38" w:rsidP="009D5C86">
            <w:pPr>
              <w:jc w:val="center"/>
              <w:rPr>
                <w:rFonts w:ascii="Candara" w:eastAsia="Times New Roman" w:hAnsi="Candara"/>
                <w:b/>
                <w:bCs/>
                <w:color w:val="FFFFFF" w:themeColor="background1"/>
                <w:sz w:val="56"/>
                <w:szCs w:val="56"/>
              </w:rPr>
            </w:pPr>
            <w:r w:rsidRPr="00454D38">
              <w:rPr>
                <w:rFonts w:ascii="Century Gothic" w:hAnsi="Century Gothic" w:cs="Calibri"/>
                <w:b/>
                <w:color w:val="FFFFFF" w:themeColor="background1"/>
                <w:sz w:val="56"/>
                <w:szCs w:val="56"/>
              </w:rPr>
              <w:t>April 2015</w:t>
            </w:r>
          </w:p>
        </w:tc>
      </w:tr>
      <w:tr w:rsidR="00FB406F" w:rsidRPr="00493206" w:rsidTr="006B21AB">
        <w:trPr>
          <w:trHeight w:val="235"/>
        </w:trPr>
        <w:tc>
          <w:tcPr>
            <w:tcW w:w="490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Sunday</w:t>
            </w:r>
          </w:p>
        </w:tc>
        <w:tc>
          <w:tcPr>
            <w:tcW w:w="744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Monday</w:t>
            </w:r>
          </w:p>
        </w:tc>
        <w:tc>
          <w:tcPr>
            <w:tcW w:w="745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3037CC" w:rsidP="003037CC">
            <w:pPr>
              <w:tabs>
                <w:tab w:val="center" w:pos="702"/>
              </w:tabs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ab/>
            </w:r>
            <w:r w:rsidR="009D5C86" w:rsidRPr="006B21AB">
              <w:rPr>
                <w:b/>
                <w:color w:val="403152" w:themeColor="accent4" w:themeShade="80"/>
                <w:sz w:val="24"/>
                <w:szCs w:val="24"/>
              </w:rPr>
              <w:t>Tuesday</w:t>
            </w:r>
          </w:p>
        </w:tc>
        <w:tc>
          <w:tcPr>
            <w:tcW w:w="1226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Wednesday</w:t>
            </w:r>
          </w:p>
        </w:tc>
        <w:tc>
          <w:tcPr>
            <w:tcW w:w="613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Thursday</w:t>
            </w:r>
          </w:p>
        </w:tc>
        <w:tc>
          <w:tcPr>
            <w:tcW w:w="525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Friday</w:t>
            </w:r>
          </w:p>
        </w:tc>
        <w:tc>
          <w:tcPr>
            <w:tcW w:w="657" w:type="pct"/>
            <w:tcBorders>
              <w:bottom w:val="single" w:sz="8" w:space="0" w:color="1F497D" w:themeColor="text2"/>
            </w:tcBorders>
            <w:shd w:val="clear" w:color="auto" w:fill="E5DFEC" w:themeFill="accent4" w:themeFillTint="33"/>
            <w:noWrap/>
          </w:tcPr>
          <w:p w:rsidR="009D5C86" w:rsidRPr="006B21AB" w:rsidRDefault="009D5C86" w:rsidP="004335DD">
            <w:pPr>
              <w:jc w:val="center"/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Saturday</w:t>
            </w:r>
          </w:p>
        </w:tc>
      </w:tr>
      <w:tr w:rsidR="006B21AB" w:rsidRPr="00493206" w:rsidTr="006B21AB">
        <w:trPr>
          <w:trHeight w:hRule="exact" w:val="1313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9D5C86" w:rsidP="00F42B94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9D5C86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656DB2" w:rsidRPr="006B21AB" w:rsidRDefault="00656DB2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D777D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</w:t>
            </w:r>
          </w:p>
          <w:p w:rsidR="002F4179" w:rsidRPr="006B21AB" w:rsidRDefault="002F4179" w:rsidP="00490478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490478" w:rsidRPr="006B21AB" w:rsidRDefault="002F4179" w:rsidP="002F4179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490478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12:30 PM</w:t>
            </w:r>
          </w:p>
          <w:p w:rsidR="004335DD" w:rsidRPr="006B21AB" w:rsidRDefault="004335DD" w:rsidP="003E748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0B7D1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3</w:t>
            </w:r>
          </w:p>
          <w:p w:rsidR="00EB4DCB" w:rsidRPr="006B21AB" w:rsidRDefault="00EB4DCB" w:rsidP="00EB4DCB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EB4DCB" w:rsidRPr="006B21AB" w:rsidRDefault="00EB4DCB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4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6B21AB">
        <w:trPr>
          <w:trHeight w:hRule="exact" w:val="1349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9D5C86" w:rsidRPr="006B21AB" w:rsidRDefault="00F42B94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5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6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Support Group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0A3441" w:rsidRPr="006B21AB" w:rsidRDefault="00F42B94" w:rsidP="000A3441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7</w:t>
            </w:r>
          </w:p>
          <w:p w:rsidR="000A3441" w:rsidRPr="006B21AB" w:rsidRDefault="000A3441" w:rsidP="000A344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2F4179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0A3441" w:rsidRPr="006B21AB" w:rsidRDefault="000A3441" w:rsidP="000A344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:30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9D5C86" w:rsidRPr="006B21AB" w:rsidRDefault="009D5C86" w:rsidP="000A3441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F61A8E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8</w:t>
            </w:r>
          </w:p>
          <w:p w:rsidR="00B77751" w:rsidRPr="006B21AB" w:rsidRDefault="00FB406F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656DB2" w:rsidRPr="006B21AB" w:rsidRDefault="00B77751" w:rsidP="00B7775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656DB2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:30</w:t>
            </w:r>
            <w:r w:rsidR="007911A6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9D5C86" w:rsidRPr="006B21AB" w:rsidRDefault="009D5C86" w:rsidP="00C436BB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9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0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9D5C86" w:rsidRPr="006B21AB" w:rsidRDefault="00F42B94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1</w:t>
            </w:r>
          </w:p>
          <w:p w:rsidR="00CA265C" w:rsidRPr="006B21AB" w:rsidRDefault="00CA265C" w:rsidP="00CA265C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6B21AB">
        <w:trPr>
          <w:trHeight w:hRule="exact" w:val="1526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2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3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Support Group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4</w:t>
            </w:r>
          </w:p>
          <w:p w:rsidR="00FB406F" w:rsidRPr="006B21AB" w:rsidRDefault="00656DB2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2F4179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</w:p>
          <w:p w:rsidR="00656DB2" w:rsidRPr="006B21AB" w:rsidRDefault="00656DB2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12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:30 PM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B77751" w:rsidRPr="006B21AB" w:rsidRDefault="00F42B94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15     </w:t>
            </w:r>
            <w:r w:rsidR="00656DB2" w:rsidRPr="006B21AB">
              <w:rPr>
                <w:b/>
                <w:color w:val="403152" w:themeColor="accent4" w:themeShade="80"/>
                <w:sz w:val="24"/>
                <w:szCs w:val="24"/>
              </w:rPr>
              <w:t>Weight Loss</w:t>
            </w:r>
          </w:p>
          <w:p w:rsidR="00656DB2" w:rsidRPr="006B21AB" w:rsidRDefault="00656DB2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r w:rsidR="00B77751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6:30</w:t>
            </w:r>
            <w:r w:rsidR="007911A6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C436BB" w:rsidRPr="006B21AB" w:rsidRDefault="00F42B94" w:rsidP="00C436BB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SPRING DELIGHTS COOKING CLASS</w:t>
            </w:r>
          </w:p>
          <w:p w:rsidR="00C436BB" w:rsidRPr="006B21AB" w:rsidRDefault="00C436BB" w:rsidP="00C436BB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@ 5:30 PM</w:t>
            </w:r>
          </w:p>
          <w:p w:rsidR="009D5C86" w:rsidRPr="006B21AB" w:rsidRDefault="009D5C86" w:rsidP="00F46B2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6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17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9D5C86" w:rsidRPr="006B21AB" w:rsidRDefault="00F42B94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8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6B21AB">
        <w:trPr>
          <w:trHeight w:hRule="exact" w:val="1322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9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044F78" w:rsidP="00A819D2">
            <w:pPr>
              <w:rPr>
                <w:b/>
                <w:color w:val="403152" w:themeColor="accent4" w:themeShade="80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</w:t>
            </w:r>
            <w:r w:rsidR="00F42B94" w:rsidRPr="006B21AB">
              <w:rPr>
                <w:b/>
                <w:color w:val="403152" w:themeColor="accent4" w:themeShade="80"/>
                <w:sz w:val="24"/>
                <w:szCs w:val="24"/>
              </w:rPr>
              <w:t>0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Support Group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1</w:t>
            </w:r>
          </w:p>
          <w:p w:rsidR="00FB406F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B77751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:30 PM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2</w:t>
            </w:r>
          </w:p>
          <w:p w:rsidR="00B77751" w:rsidRPr="006B21AB" w:rsidRDefault="00B77751" w:rsidP="003E748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3E7484" w:rsidRPr="006B21AB" w:rsidRDefault="00B77751" w:rsidP="003E748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3E7484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6:30 PM</w:t>
            </w:r>
          </w:p>
          <w:p w:rsidR="00FB406F" w:rsidRPr="006B21AB" w:rsidRDefault="00FB406F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FB406F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3</w:t>
            </w:r>
          </w:p>
          <w:p w:rsidR="00FB406F" w:rsidRPr="006B21AB" w:rsidRDefault="00FB406F" w:rsidP="00FB406F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4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E5DFEC" w:themeFill="accent4" w:themeFillTint="33"/>
          </w:tcPr>
          <w:p w:rsidR="00A819D2" w:rsidRPr="006B21AB" w:rsidRDefault="00F42B94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25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C436BB" w:rsidRPr="00493206" w:rsidTr="006B21AB">
        <w:trPr>
          <w:trHeight w:hRule="exact" w:val="1916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F42B94" w:rsidRPr="006B21AB" w:rsidRDefault="00C436BB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2</w:t>
            </w:r>
            <w:r w:rsidR="00F42B94"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6</w:t>
            </w:r>
          </w:p>
          <w:p w:rsidR="00F42B94" w:rsidRPr="006B21AB" w:rsidRDefault="00F42B94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C436BB" w:rsidRPr="006B21AB" w:rsidRDefault="00C436BB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436BB" w:rsidRPr="006B21AB" w:rsidRDefault="00F42B94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7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Support Group</w:t>
            </w:r>
          </w:p>
          <w:p w:rsidR="003C46CA" w:rsidRPr="003C46CA" w:rsidRDefault="003C46CA" w:rsidP="003C46C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C46CA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CA265C" w:rsidRPr="006B21AB" w:rsidRDefault="00CA265C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436BB" w:rsidRPr="006B21AB" w:rsidRDefault="00F42B94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8</w:t>
            </w:r>
          </w:p>
          <w:p w:rsidR="00CA265C" w:rsidRPr="006B21AB" w:rsidRDefault="00CA265C" w:rsidP="00CA265C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B77751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</w:p>
          <w:p w:rsidR="00CA265C" w:rsidRPr="006B21AB" w:rsidRDefault="00CA265C" w:rsidP="00CA265C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CA265C" w:rsidRPr="006B21AB" w:rsidRDefault="00CA265C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F42B94" w:rsidRPr="006B21AB" w:rsidRDefault="00F42B94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29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 @ 12:30 PM</w:t>
            </w:r>
          </w:p>
          <w:p w:rsidR="00F42B94" w:rsidRPr="006B21AB" w:rsidRDefault="00F42B94" w:rsidP="00F42B94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CANDIDA COOKING 101 @ 5:30 PM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C436BB" w:rsidRPr="006B21AB" w:rsidRDefault="00C436BB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436BB" w:rsidRPr="006B21AB" w:rsidRDefault="00F42B94" w:rsidP="00FB406F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436BB" w:rsidRPr="006B21AB" w:rsidRDefault="00C436BB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5"/>
          </w:tcPr>
          <w:p w:rsidR="00C436BB" w:rsidRPr="006B21AB" w:rsidRDefault="00C436BB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9D5C86" w:rsidRDefault="00605F2F" w:rsidP="009D5C86">
      <w:r>
        <w:rPr>
          <w:noProof/>
        </w:rPr>
        <w:pict>
          <v:shape id="Text Box 16" o:spid="_x0000_s1050" type="#_x0000_t202" style="position:absolute;margin-left:-7.5pt;margin-top:8.35pt;width:469.85pt;height:216.75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 style="mso-next-textbox:#Text Box 16">
              <w:txbxContent>
                <w:p w:rsidR="004A10DA" w:rsidRPr="003C46CA" w:rsidRDefault="004A10DA" w:rsidP="00C436BB">
                  <w:pPr>
                    <w:jc w:val="center"/>
                    <w:rPr>
                      <w:rFonts w:ascii="Georgia" w:hAnsi="Georgia"/>
                      <w:b/>
                      <w:noProof/>
                      <w:color w:val="403152" w:themeColor="accent4" w:themeShade="80"/>
                      <w:sz w:val="52"/>
                      <w:szCs w:val="52"/>
                    </w:rPr>
                  </w:pPr>
                  <w:r w:rsidRPr="003C46CA">
                    <w:rPr>
                      <w:rFonts w:ascii="Candara" w:eastAsia="Times New Roman" w:hAnsi="Candara"/>
                      <w:b/>
                      <w:bCs/>
                      <w:color w:val="403152" w:themeColor="accent4" w:themeShade="80"/>
                      <w:sz w:val="52"/>
                      <w:szCs w:val="52"/>
                    </w:rPr>
                    <w:t>April Skinny Contest!</w:t>
                  </w:r>
                </w:p>
                <w:p w:rsidR="004A10DA" w:rsidRPr="00511141" w:rsidRDefault="004A10DA" w:rsidP="00C436BB">
                  <w:pPr>
                    <w:rPr>
                      <w:b/>
                      <w:noProof/>
                      <w:color w:val="000000" w:themeColor="text1"/>
                      <w:sz w:val="6"/>
                      <w:szCs w:val="6"/>
                    </w:rPr>
                  </w:pPr>
                </w:p>
                <w:p w:rsidR="004A10DA" w:rsidRPr="00511141" w:rsidRDefault="004A10DA" w:rsidP="00C436BB">
                  <w:pPr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11141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Remember: You can do this, </w:t>
                  </w:r>
                  <w:r w:rsidRPr="00511141">
                    <w:rPr>
                      <w:b/>
                      <w:i/>
                      <w:noProof/>
                      <w:color w:val="000000" w:themeColor="text1"/>
                      <w:sz w:val="20"/>
                      <w:szCs w:val="20"/>
                    </w:rPr>
                    <w:t>one day at a time.</w:t>
                  </w:r>
                  <w:r w:rsidRPr="00511141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 Sign up now to </w:t>
                  </w:r>
                </w:p>
                <w:p w:rsidR="004A10DA" w:rsidRPr="00511141" w:rsidRDefault="004A10DA" w:rsidP="00C436BB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11141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keep yourself accountable! </w:t>
                  </w: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This month’s contest winner will be </w:t>
                  </w:r>
                </w:p>
                <w:p w:rsidR="004A10DA" w:rsidRPr="00511141" w:rsidRDefault="004A10DA" w:rsidP="00C436BB">
                  <w:pPr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>whomever</w:t>
                  </w:r>
                  <w:proofErr w:type="gramEnd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loses the most weight (lbs.).</w:t>
                  </w:r>
                </w:p>
                <w:p w:rsidR="004A10DA" w:rsidRPr="00511141" w:rsidRDefault="004A10DA" w:rsidP="00C436BB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A10DA" w:rsidRPr="00511141" w:rsidRDefault="004A10DA" w:rsidP="00C436BB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>Contest Rules:</w:t>
                  </w:r>
                </w:p>
                <w:p w:rsidR="004A10DA" w:rsidRPr="00511141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Come into our office anytime in the month of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April</w:t>
                  </w: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– the </w:t>
                  </w:r>
                </w:p>
                <w:p w:rsidR="004A10DA" w:rsidRPr="0051114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>sooner</w:t>
                  </w:r>
                  <w:proofErr w:type="gramEnd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the better! Let our staff know you’d like to enter this </w:t>
                  </w:r>
                </w:p>
                <w:p w:rsidR="004A10DA" w:rsidRPr="0051114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>month’s</w:t>
                  </w:r>
                  <w:proofErr w:type="gramEnd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contest.</w:t>
                  </w:r>
                </w:p>
                <w:p w:rsidR="004A10DA" w:rsidRPr="00511141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Return to our office during the last week in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April (27-30</w:t>
                  </w:r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</w:p>
                <w:p w:rsidR="004A10DA" w:rsidRPr="0051114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>before</w:t>
                  </w:r>
                  <w:proofErr w:type="gramEnd"/>
                  <w:r w:rsidRPr="0051114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7:00 pm for your final weigh in.</w:t>
                  </w:r>
                </w:p>
                <w:p w:rsidR="004A10DA" w:rsidRPr="00511141" w:rsidRDefault="004A10DA" w:rsidP="00C436BB">
                  <w:pPr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4A10DA" w:rsidRPr="003C46CA" w:rsidRDefault="004A10DA" w:rsidP="00C436BB">
                  <w:pPr>
                    <w:jc w:val="center"/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3C46CA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This month’s winner will receive: </w:t>
                  </w:r>
                </w:p>
                <w:p w:rsidR="004A10DA" w:rsidRPr="003C46CA" w:rsidRDefault="004A10DA" w:rsidP="00C436BB">
                  <w:pPr>
                    <w:jc w:val="center"/>
                    <w:rPr>
                      <w:b/>
                      <w:color w:val="403152" w:themeColor="accent4" w:themeShade="80"/>
                      <w:sz w:val="48"/>
                      <w:szCs w:val="48"/>
                    </w:rPr>
                  </w:pPr>
                  <w:r w:rsidRPr="003C46CA">
                    <w:rPr>
                      <w:b/>
                      <w:color w:val="403152" w:themeColor="accent4" w:themeShade="80"/>
                      <w:sz w:val="48"/>
                      <w:szCs w:val="48"/>
                    </w:rPr>
                    <w:t>3 Free Detox</w:t>
                  </w:r>
                  <w:r w:rsidR="006B21AB" w:rsidRPr="003C46CA">
                    <w:rPr>
                      <w:b/>
                      <w:color w:val="403152" w:themeColor="accent4" w:themeShade="80"/>
                      <w:sz w:val="48"/>
                      <w:szCs w:val="48"/>
                    </w:rPr>
                    <w:t>ifying</w:t>
                  </w:r>
                  <w:r w:rsidRPr="003C46CA">
                    <w:rPr>
                      <w:b/>
                      <w:color w:val="403152" w:themeColor="accent4" w:themeShade="80"/>
                      <w:sz w:val="48"/>
                      <w:szCs w:val="48"/>
                    </w:rPr>
                    <w:t xml:space="preserve"> Body Wraps!</w:t>
                  </w:r>
                </w:p>
                <w:p w:rsidR="004A10DA" w:rsidRPr="00F874F6" w:rsidRDefault="004A10DA" w:rsidP="00C436B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4A10DA" w:rsidRPr="00F61A8E" w:rsidRDefault="004A10DA" w:rsidP="00C436BB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</w:p>
                <w:p w:rsidR="004A10DA" w:rsidRDefault="004A10DA" w:rsidP="00C436BB"/>
              </w:txbxContent>
            </v:textbox>
          </v:shape>
        </w:pict>
      </w:r>
      <w:r>
        <w:rPr>
          <w:noProof/>
        </w:rPr>
        <w:pict>
          <v:roundrect id="AutoShape 17" o:spid="_x0000_s1049" style="position:absolute;margin-left:-27pt;margin-top:6.55pt;width:513.85pt;height:223.7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ccc0d9 [1303]" strokecolor="#5f497a [2407]" strokeweight="2.5pt">
            <v:stroke dashstyle="dash"/>
          </v:roundrect>
        </w:pict>
      </w:r>
    </w:p>
    <w:p w:rsidR="009D5C86" w:rsidRDefault="009D5C86" w:rsidP="009D5C86"/>
    <w:p w:rsidR="009D5C86" w:rsidRDefault="009D5C86" w:rsidP="009D5C86"/>
    <w:p w:rsidR="007157F4" w:rsidRPr="009D5C86" w:rsidRDefault="006B21AB" w:rsidP="009D5C86">
      <w:r>
        <w:rPr>
          <w:noProof/>
        </w:rPr>
        <w:drawing>
          <wp:anchor distT="0" distB="0" distL="114300" distR="114300" simplePos="0" relativeHeight="251718656" behindDoc="0" locked="0" layoutInCell="1" allowOverlap="1" wp14:anchorId="4EDE34AB" wp14:editId="3D9769CD">
            <wp:simplePos x="0" y="0"/>
            <wp:positionH relativeFrom="column">
              <wp:posOffset>3632200</wp:posOffset>
            </wp:positionH>
            <wp:positionV relativeFrom="paragraph">
              <wp:posOffset>98938</wp:posOffset>
            </wp:positionV>
            <wp:extent cx="2324100" cy="1542049"/>
            <wp:effectExtent l="38100" t="38100" r="19050" b="20320"/>
            <wp:wrapNone/>
            <wp:docPr id="6" name="Picture 6" descr="tapemeasure8-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apemeasure8-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74" cy="15426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B2">
        <w:rPr>
          <w:noProof/>
        </w:rPr>
        <w:drawing>
          <wp:anchor distT="0" distB="0" distL="114300" distR="114300" simplePos="0" relativeHeight="251701248" behindDoc="0" locked="0" layoutInCell="1" allowOverlap="1" wp14:anchorId="6A0B4BBF" wp14:editId="4E65C184">
            <wp:simplePos x="0" y="0"/>
            <wp:positionH relativeFrom="column">
              <wp:posOffset>3295015</wp:posOffset>
            </wp:positionH>
            <wp:positionV relativeFrom="paragraph">
              <wp:posOffset>4530090</wp:posOffset>
            </wp:positionV>
            <wp:extent cx="1183005" cy="998220"/>
            <wp:effectExtent l="38100" t="38100" r="17145" b="11430"/>
            <wp:wrapNone/>
            <wp:docPr id="1" name="Picture 1" descr="Christmas weight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ristmas weight lo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9822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57F4" w:rsidRPr="009D5C86" w:rsidSect="006B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715B"/>
    <w:multiLevelType w:val="hybridMultilevel"/>
    <w:tmpl w:val="EB9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D5C86"/>
    <w:rsid w:val="0002167A"/>
    <w:rsid w:val="00044F78"/>
    <w:rsid w:val="000460AE"/>
    <w:rsid w:val="00087B2B"/>
    <w:rsid w:val="00087E60"/>
    <w:rsid w:val="000909A9"/>
    <w:rsid w:val="000A3441"/>
    <w:rsid w:val="000B7D14"/>
    <w:rsid w:val="000C097F"/>
    <w:rsid w:val="000C3973"/>
    <w:rsid w:val="000C491F"/>
    <w:rsid w:val="000D2BD2"/>
    <w:rsid w:val="000F7E5B"/>
    <w:rsid w:val="001277FD"/>
    <w:rsid w:val="00135DE0"/>
    <w:rsid w:val="00146675"/>
    <w:rsid w:val="00151A57"/>
    <w:rsid w:val="001A0BC4"/>
    <w:rsid w:val="001E19C3"/>
    <w:rsid w:val="00206EF5"/>
    <w:rsid w:val="00223C92"/>
    <w:rsid w:val="002352E7"/>
    <w:rsid w:val="00253128"/>
    <w:rsid w:val="002D4E8B"/>
    <w:rsid w:val="002D652A"/>
    <w:rsid w:val="002F4179"/>
    <w:rsid w:val="003037CC"/>
    <w:rsid w:val="003C41CC"/>
    <w:rsid w:val="003C46CA"/>
    <w:rsid w:val="003E7484"/>
    <w:rsid w:val="00411009"/>
    <w:rsid w:val="004249A4"/>
    <w:rsid w:val="004335DD"/>
    <w:rsid w:val="00454D38"/>
    <w:rsid w:val="00461D0E"/>
    <w:rsid w:val="00471828"/>
    <w:rsid w:val="00490478"/>
    <w:rsid w:val="00493206"/>
    <w:rsid w:val="004A10DA"/>
    <w:rsid w:val="004C5134"/>
    <w:rsid w:val="004C628D"/>
    <w:rsid w:val="00511141"/>
    <w:rsid w:val="00556A0A"/>
    <w:rsid w:val="005A0647"/>
    <w:rsid w:val="005B20AC"/>
    <w:rsid w:val="005D70B6"/>
    <w:rsid w:val="00601EC3"/>
    <w:rsid w:val="00605F2F"/>
    <w:rsid w:val="00622A4C"/>
    <w:rsid w:val="006463A6"/>
    <w:rsid w:val="00656DB2"/>
    <w:rsid w:val="00667296"/>
    <w:rsid w:val="006876A3"/>
    <w:rsid w:val="006B21AB"/>
    <w:rsid w:val="006E1BA4"/>
    <w:rsid w:val="007045AB"/>
    <w:rsid w:val="007157F4"/>
    <w:rsid w:val="00744A99"/>
    <w:rsid w:val="00764642"/>
    <w:rsid w:val="00773194"/>
    <w:rsid w:val="007911A6"/>
    <w:rsid w:val="007E1DAE"/>
    <w:rsid w:val="007F24DD"/>
    <w:rsid w:val="00825EE2"/>
    <w:rsid w:val="00830E39"/>
    <w:rsid w:val="008371B8"/>
    <w:rsid w:val="00855E99"/>
    <w:rsid w:val="008566B8"/>
    <w:rsid w:val="00872817"/>
    <w:rsid w:val="008C3636"/>
    <w:rsid w:val="008C617E"/>
    <w:rsid w:val="008C68AF"/>
    <w:rsid w:val="00912FEF"/>
    <w:rsid w:val="009A5988"/>
    <w:rsid w:val="009B12A5"/>
    <w:rsid w:val="009C6FA6"/>
    <w:rsid w:val="009D5C86"/>
    <w:rsid w:val="009F1FCA"/>
    <w:rsid w:val="009F208A"/>
    <w:rsid w:val="009F49B7"/>
    <w:rsid w:val="00A00C6B"/>
    <w:rsid w:val="00A148A7"/>
    <w:rsid w:val="00A5284E"/>
    <w:rsid w:val="00A819D2"/>
    <w:rsid w:val="00AB001F"/>
    <w:rsid w:val="00AE7E2A"/>
    <w:rsid w:val="00B033F1"/>
    <w:rsid w:val="00B311D8"/>
    <w:rsid w:val="00B77751"/>
    <w:rsid w:val="00B77DD4"/>
    <w:rsid w:val="00B9037E"/>
    <w:rsid w:val="00BD0181"/>
    <w:rsid w:val="00BD311F"/>
    <w:rsid w:val="00BE10EF"/>
    <w:rsid w:val="00C13BC5"/>
    <w:rsid w:val="00C21FD5"/>
    <w:rsid w:val="00C2706D"/>
    <w:rsid w:val="00C36E99"/>
    <w:rsid w:val="00C436BB"/>
    <w:rsid w:val="00C514AF"/>
    <w:rsid w:val="00C54607"/>
    <w:rsid w:val="00C91C17"/>
    <w:rsid w:val="00CA265C"/>
    <w:rsid w:val="00CA468C"/>
    <w:rsid w:val="00CB5B13"/>
    <w:rsid w:val="00CD777D"/>
    <w:rsid w:val="00CF60D7"/>
    <w:rsid w:val="00D624E2"/>
    <w:rsid w:val="00D67A25"/>
    <w:rsid w:val="00D73922"/>
    <w:rsid w:val="00DB1760"/>
    <w:rsid w:val="00DC0B2B"/>
    <w:rsid w:val="00DC6B10"/>
    <w:rsid w:val="00DF0C0B"/>
    <w:rsid w:val="00E0059C"/>
    <w:rsid w:val="00E360C2"/>
    <w:rsid w:val="00E876D9"/>
    <w:rsid w:val="00EB4DCB"/>
    <w:rsid w:val="00EF23ED"/>
    <w:rsid w:val="00F16217"/>
    <w:rsid w:val="00F42B94"/>
    <w:rsid w:val="00F44EEB"/>
    <w:rsid w:val="00F46B24"/>
    <w:rsid w:val="00F61A8E"/>
    <w:rsid w:val="00F94CA3"/>
    <w:rsid w:val="00FA3E15"/>
    <w:rsid w:val="00FB0909"/>
    <w:rsid w:val="00FB406F"/>
    <w:rsid w:val="00FC4F4B"/>
    <w:rsid w:val="00FC6C9C"/>
    <w:rsid w:val="00FD602B"/>
    <w:rsid w:val="00FE69E9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none [1944]" strokecolor="none [1943]">
      <v:fill color="none [1944]"/>
      <v:stroke color="none [1943]" weight="2.5pt"/>
      <o:colormru v:ext="edit" colors="#fdffb4,#f6f648,#d99594,#fff773,#f289b9,#8cc0ff,#cec65c,#f6e435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62C4-0A24-4C2D-A9A9-21A52655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Lighthouse5</cp:lastModifiedBy>
  <cp:revision>6</cp:revision>
  <cp:lastPrinted>2015-04-01T18:40:00Z</cp:lastPrinted>
  <dcterms:created xsi:type="dcterms:W3CDTF">2015-04-01T16:56:00Z</dcterms:created>
  <dcterms:modified xsi:type="dcterms:W3CDTF">2015-04-01T18:45:00Z</dcterms:modified>
</cp:coreProperties>
</file>